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E2" w:rsidRDefault="00246A05" w:rsidP="00246A05">
      <w:pPr>
        <w:jc w:val="right"/>
        <w:rPr>
          <w:rFonts w:ascii="Times New Roman" w:hAnsi="Times New Roman" w:cs="Times New Roman"/>
        </w:rPr>
      </w:pPr>
      <w:r w:rsidRPr="00246A05">
        <w:rPr>
          <w:rFonts w:ascii="Times New Roman" w:hAnsi="Times New Roman" w:cs="Times New Roman"/>
        </w:rPr>
        <w:t>ПРИЛОЖЕНИЕ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мещения информации о 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читываемой за календарный год 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месячной заработной плате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ителей, их заместителей и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ных бухгалтеров муниципальных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реждений, муниципальных унитарных 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й Усть-Катавского городского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руга в информационно-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коммуникационной сети Интернет и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оставления указанными лицами 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й информации </w:t>
      </w: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A05" w:rsidRDefault="00246A05" w:rsidP="00246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A05" w:rsidRDefault="00246A05" w:rsidP="00246A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246A05" w:rsidRDefault="00246A05" w:rsidP="00246A0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 рассчитываемой за </w:t>
      </w:r>
      <w:r>
        <w:rPr>
          <w:rFonts w:ascii="Times New Roman" w:hAnsi="Times New Roman" w:cs="Times New Roman"/>
          <w:u w:val="single"/>
        </w:rPr>
        <w:t>2018</w:t>
      </w:r>
      <w:r>
        <w:rPr>
          <w:rFonts w:ascii="Times New Roman" w:hAnsi="Times New Roman" w:cs="Times New Roman"/>
        </w:rPr>
        <w:t xml:space="preserve"> год среднемесячной заработной плате руководителя, заместителя, главного бухгалтера </w:t>
      </w:r>
      <w:r>
        <w:rPr>
          <w:rFonts w:ascii="Times New Roman" w:hAnsi="Times New Roman" w:cs="Times New Roman"/>
        </w:rPr>
        <w:t>муниципальных учреждений, муниципальных унитарных предприятий Усть-Катавского городского округа в информационно-телекоммуникационной сети Интернет</w:t>
      </w:r>
      <w:r>
        <w:rPr>
          <w:rFonts w:ascii="Times New Roman" w:hAnsi="Times New Roman" w:cs="Times New Roman"/>
        </w:rPr>
        <w:t xml:space="preserve"> на официальном сайте администрации Усть-Катавского городского округа </w:t>
      </w:r>
      <w:hyperlink r:id="rId6" w:history="1">
        <w:r w:rsidR="00D836B9" w:rsidRPr="000866C4">
          <w:rPr>
            <w:rStyle w:val="a5"/>
            <w:rFonts w:ascii="Times New Roman" w:hAnsi="Times New Roman" w:cs="Times New Roman"/>
            <w:lang w:val="en-US"/>
          </w:rPr>
          <w:t>www</w:t>
        </w:r>
        <w:r w:rsidR="00D836B9" w:rsidRPr="000866C4">
          <w:rPr>
            <w:rStyle w:val="a5"/>
            <w:rFonts w:ascii="Times New Roman" w:hAnsi="Times New Roman" w:cs="Times New Roman"/>
          </w:rPr>
          <w:t>.</w:t>
        </w:r>
        <w:proofErr w:type="spellStart"/>
        <w:r w:rsidR="00D836B9" w:rsidRPr="000866C4">
          <w:rPr>
            <w:rStyle w:val="a5"/>
            <w:rFonts w:ascii="Times New Roman" w:hAnsi="Times New Roman" w:cs="Times New Roman"/>
            <w:lang w:val="en-US"/>
          </w:rPr>
          <w:t>ukgo</w:t>
        </w:r>
        <w:proofErr w:type="spellEnd"/>
        <w:r w:rsidR="00D836B9" w:rsidRPr="000866C4">
          <w:rPr>
            <w:rStyle w:val="a5"/>
            <w:rFonts w:ascii="Times New Roman" w:hAnsi="Times New Roman" w:cs="Times New Roman"/>
          </w:rPr>
          <w:t>.</w:t>
        </w:r>
        <w:proofErr w:type="spellStart"/>
        <w:r w:rsidR="00D836B9" w:rsidRPr="000866C4">
          <w:rPr>
            <w:rStyle w:val="a5"/>
            <w:rFonts w:ascii="Times New Roman" w:hAnsi="Times New Roman" w:cs="Times New Roman"/>
            <w:lang w:val="en-US"/>
          </w:rPr>
          <w:t>su</w:t>
        </w:r>
        <w:proofErr w:type="spellEnd"/>
      </w:hyperlink>
      <w:r w:rsidR="00D836B9" w:rsidRPr="00D836B9">
        <w:rPr>
          <w:rFonts w:ascii="Times New Roman" w:hAnsi="Times New Roman" w:cs="Times New Roman"/>
          <w:u w:val="single"/>
        </w:rPr>
        <w:t>.</w:t>
      </w:r>
    </w:p>
    <w:p w:rsidR="00D836B9" w:rsidRDefault="00D836B9" w:rsidP="00246A0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836B9" w:rsidRDefault="00D836B9" w:rsidP="00246A0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D836B9" w:rsidTr="00D836B9">
        <w:tc>
          <w:tcPr>
            <w:tcW w:w="846" w:type="dxa"/>
          </w:tcPr>
          <w:p w:rsidR="00D836B9" w:rsidRDefault="00D836B9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92" w:type="dxa"/>
          </w:tcPr>
          <w:p w:rsidR="00D836B9" w:rsidRDefault="00D836B9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учреждения, предприятия</w:t>
            </w:r>
          </w:p>
        </w:tc>
        <w:tc>
          <w:tcPr>
            <w:tcW w:w="1869" w:type="dxa"/>
          </w:tcPr>
          <w:p w:rsidR="00D836B9" w:rsidRDefault="00D836B9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инаемая должность</w:t>
            </w:r>
          </w:p>
        </w:tc>
        <w:tc>
          <w:tcPr>
            <w:tcW w:w="1869" w:type="dxa"/>
          </w:tcPr>
          <w:p w:rsidR="00D836B9" w:rsidRDefault="00D836B9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69" w:type="dxa"/>
          </w:tcPr>
          <w:p w:rsidR="00D836B9" w:rsidRDefault="00D836B9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рассчитанной за 2018 год среднемесячной заработной платы (руб. коп.)</w:t>
            </w:r>
          </w:p>
        </w:tc>
      </w:tr>
      <w:tr w:rsidR="00D836B9" w:rsidTr="00D836B9">
        <w:tc>
          <w:tcPr>
            <w:tcW w:w="846" w:type="dxa"/>
          </w:tcPr>
          <w:p w:rsidR="00D836B9" w:rsidRDefault="00D836B9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  <w:tc>
          <w:tcPr>
            <w:tcW w:w="1869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начальник отдела инфраструктуры</w:t>
            </w:r>
          </w:p>
        </w:tc>
        <w:tc>
          <w:tcPr>
            <w:tcW w:w="1869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а Елена Александровна</w:t>
            </w:r>
          </w:p>
        </w:tc>
        <w:tc>
          <w:tcPr>
            <w:tcW w:w="1869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2,93</w:t>
            </w:r>
          </w:p>
        </w:tc>
      </w:tr>
      <w:tr w:rsidR="00D836B9" w:rsidTr="00D836B9">
        <w:tc>
          <w:tcPr>
            <w:tcW w:w="846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2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  <w:tc>
          <w:tcPr>
            <w:tcW w:w="1869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начальник отдела инфраструктуры</w:t>
            </w:r>
          </w:p>
        </w:tc>
        <w:tc>
          <w:tcPr>
            <w:tcW w:w="1869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а Елена Геннадьевна</w:t>
            </w:r>
          </w:p>
        </w:tc>
        <w:tc>
          <w:tcPr>
            <w:tcW w:w="1869" w:type="dxa"/>
          </w:tcPr>
          <w:p w:rsidR="00D836B9" w:rsidRDefault="00D836B9" w:rsidP="00D83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7,13</w:t>
            </w:r>
          </w:p>
        </w:tc>
      </w:tr>
      <w:tr w:rsidR="00D836B9" w:rsidTr="00D836B9">
        <w:tc>
          <w:tcPr>
            <w:tcW w:w="846" w:type="dxa"/>
          </w:tcPr>
          <w:p w:rsidR="00D836B9" w:rsidRDefault="00D836B9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2" w:type="dxa"/>
          </w:tcPr>
          <w:p w:rsidR="00D836B9" w:rsidRDefault="000378C0" w:rsidP="00246A05">
            <w:pPr>
              <w:jc w:val="both"/>
              <w:rPr>
                <w:rFonts w:ascii="Times New Roman" w:hAnsi="Times New Roman" w:cs="Times New Roman"/>
              </w:rPr>
            </w:pPr>
            <w:r w:rsidRPr="000378C0">
              <w:rPr>
                <w:rFonts w:ascii="Times New Roman" w:hAnsi="Times New Roman" w:cs="Times New Roman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  <w:tc>
          <w:tcPr>
            <w:tcW w:w="1869" w:type="dxa"/>
          </w:tcPr>
          <w:p w:rsidR="00D836B9" w:rsidRDefault="000378C0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</w:tc>
        <w:tc>
          <w:tcPr>
            <w:tcW w:w="1869" w:type="dxa"/>
          </w:tcPr>
          <w:p w:rsidR="00D836B9" w:rsidRDefault="000378C0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кина Тамара Петровна</w:t>
            </w:r>
          </w:p>
        </w:tc>
        <w:tc>
          <w:tcPr>
            <w:tcW w:w="1869" w:type="dxa"/>
          </w:tcPr>
          <w:p w:rsidR="00D836B9" w:rsidRDefault="000378C0" w:rsidP="00246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7,55</w:t>
            </w:r>
          </w:p>
        </w:tc>
      </w:tr>
    </w:tbl>
    <w:p w:rsidR="000378C0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8C0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УКГО-</w:t>
      </w:r>
    </w:p>
    <w:p w:rsidR="000378C0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</w:t>
      </w:r>
    </w:p>
    <w:p w:rsidR="000378C0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раструктуры и строительства                                                         Д.Н.Дьячковский</w:t>
      </w:r>
    </w:p>
    <w:p w:rsidR="000378C0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8C0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8C0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бухгалтерского</w:t>
      </w:r>
      <w:r>
        <w:rPr>
          <w:rFonts w:ascii="Times New Roman" w:hAnsi="Times New Roman" w:cs="Times New Roman"/>
        </w:rPr>
        <w:t xml:space="preserve">                                                        Т.П.Латкина</w:t>
      </w:r>
    </w:p>
    <w:p w:rsidR="000378C0" w:rsidRPr="00D836B9" w:rsidRDefault="000378C0" w:rsidP="00246A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ета и отчетности</w:t>
      </w:r>
      <w:bookmarkStart w:id="0" w:name="_GoBack"/>
      <w:bookmarkEnd w:id="0"/>
    </w:p>
    <w:sectPr w:rsidR="000378C0" w:rsidRPr="00D8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C0D"/>
    <w:multiLevelType w:val="multilevel"/>
    <w:tmpl w:val="9E6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CD"/>
    <w:rsid w:val="00014D1A"/>
    <w:rsid w:val="000378C0"/>
    <w:rsid w:val="00053EF7"/>
    <w:rsid w:val="0016257B"/>
    <w:rsid w:val="00171FD8"/>
    <w:rsid w:val="001A5568"/>
    <w:rsid w:val="00246A05"/>
    <w:rsid w:val="002470F0"/>
    <w:rsid w:val="00255FBC"/>
    <w:rsid w:val="00323C51"/>
    <w:rsid w:val="003B3472"/>
    <w:rsid w:val="00443683"/>
    <w:rsid w:val="00562C6D"/>
    <w:rsid w:val="00571864"/>
    <w:rsid w:val="005B03EA"/>
    <w:rsid w:val="00646601"/>
    <w:rsid w:val="00700FA9"/>
    <w:rsid w:val="007238BD"/>
    <w:rsid w:val="007E2420"/>
    <w:rsid w:val="00885F99"/>
    <w:rsid w:val="008C17FC"/>
    <w:rsid w:val="008E0AE5"/>
    <w:rsid w:val="009A61B6"/>
    <w:rsid w:val="00A13EB3"/>
    <w:rsid w:val="00A6259F"/>
    <w:rsid w:val="00AC30E2"/>
    <w:rsid w:val="00B11566"/>
    <w:rsid w:val="00B67BD8"/>
    <w:rsid w:val="00BB1915"/>
    <w:rsid w:val="00C44C67"/>
    <w:rsid w:val="00D743CD"/>
    <w:rsid w:val="00D836B9"/>
    <w:rsid w:val="00D83994"/>
    <w:rsid w:val="00DE0ED8"/>
    <w:rsid w:val="00E156C3"/>
    <w:rsid w:val="00E256C9"/>
    <w:rsid w:val="00E71B92"/>
    <w:rsid w:val="00E71CED"/>
    <w:rsid w:val="00E922A3"/>
    <w:rsid w:val="00F1122F"/>
    <w:rsid w:val="00F358E7"/>
    <w:rsid w:val="00F4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4E710"/>
  <w15:chartTrackingRefBased/>
  <w15:docId w15:val="{9E101F10-CB00-4AAE-A995-9661EC70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2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53EF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053E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7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15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9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725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6917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81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3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4F31-4A0B-4E81-9A42-E571688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бухгалтер</dc:creator>
  <cp:keywords/>
  <dc:description/>
  <cp:lastModifiedBy>Инфраструктура</cp:lastModifiedBy>
  <cp:revision>3</cp:revision>
  <cp:lastPrinted>2017-09-19T06:57:00Z</cp:lastPrinted>
  <dcterms:created xsi:type="dcterms:W3CDTF">2019-04-02T06:30:00Z</dcterms:created>
  <dcterms:modified xsi:type="dcterms:W3CDTF">2019-04-02T06:54:00Z</dcterms:modified>
</cp:coreProperties>
</file>